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ABE" w:rsidRPr="004905C6" w:rsidRDefault="009359A5" w:rsidP="00935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905C6">
        <w:rPr>
          <w:rFonts w:ascii="Times New Roman" w:hAnsi="Times New Roman" w:cs="Times New Roman"/>
          <w:b/>
          <w:sz w:val="28"/>
        </w:rPr>
        <w:t>Информация</w:t>
      </w:r>
    </w:p>
    <w:p w:rsidR="009359A5" w:rsidRPr="004905C6" w:rsidRDefault="009359A5" w:rsidP="00935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905C6">
        <w:rPr>
          <w:rFonts w:ascii="Times New Roman" w:hAnsi="Times New Roman" w:cs="Times New Roman"/>
          <w:b/>
          <w:sz w:val="28"/>
        </w:rPr>
        <w:t>о международном первенстве ОАО «РЖД» «</w:t>
      </w:r>
      <w:proofErr w:type="spellStart"/>
      <w:r w:rsidRPr="004905C6">
        <w:rPr>
          <w:rFonts w:ascii="Times New Roman" w:hAnsi="Times New Roman" w:cs="Times New Roman"/>
          <w:b/>
          <w:sz w:val="28"/>
        </w:rPr>
        <w:t>Локоволей</w:t>
      </w:r>
      <w:proofErr w:type="spellEnd"/>
      <w:r w:rsidRPr="004905C6">
        <w:rPr>
          <w:rFonts w:ascii="Times New Roman" w:hAnsi="Times New Roman" w:cs="Times New Roman"/>
          <w:b/>
          <w:sz w:val="28"/>
        </w:rPr>
        <w:t>» по волейболу</w:t>
      </w:r>
    </w:p>
    <w:p w:rsidR="009359A5" w:rsidRPr="009359A5" w:rsidRDefault="009359A5" w:rsidP="009359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359A5" w:rsidRDefault="009359A5" w:rsidP="009359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25524" w:rsidRDefault="00B25524" w:rsidP="00B97360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EC45D0" w:rsidRDefault="00EC45D0" w:rsidP="00164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bookmarkStart w:id="0" w:name="_Hlk11683232"/>
      <w:r w:rsidRPr="0016445E">
        <w:rPr>
          <w:rFonts w:ascii="Times New Roman" w:hAnsi="Times New Roman" w:cs="Times New Roman"/>
          <w:b/>
          <w:sz w:val="28"/>
          <w:u w:val="single"/>
        </w:rPr>
        <w:t xml:space="preserve">Предварительные этапы среди команд мальчиков пройдут в следующих городах (сроки проведения </w:t>
      </w:r>
      <w:r w:rsidR="0016445E" w:rsidRPr="0016445E">
        <w:rPr>
          <w:rFonts w:ascii="Times New Roman" w:hAnsi="Times New Roman" w:cs="Times New Roman"/>
          <w:b/>
          <w:sz w:val="28"/>
          <w:u w:val="single"/>
        </w:rPr>
        <w:t xml:space="preserve">– с 10 октября по </w:t>
      </w:r>
      <w:r w:rsidR="00B74FF6">
        <w:rPr>
          <w:rFonts w:ascii="Times New Roman" w:hAnsi="Times New Roman" w:cs="Times New Roman"/>
          <w:b/>
          <w:sz w:val="28"/>
          <w:u w:val="single"/>
        </w:rPr>
        <w:t>01</w:t>
      </w:r>
      <w:r w:rsidR="0016445E" w:rsidRPr="0016445E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B74FF6">
        <w:rPr>
          <w:rFonts w:ascii="Times New Roman" w:hAnsi="Times New Roman" w:cs="Times New Roman"/>
          <w:b/>
          <w:sz w:val="28"/>
          <w:u w:val="single"/>
        </w:rPr>
        <w:t>дека</w:t>
      </w:r>
      <w:r w:rsidR="0016445E" w:rsidRPr="0016445E">
        <w:rPr>
          <w:rFonts w:ascii="Times New Roman" w:hAnsi="Times New Roman" w:cs="Times New Roman"/>
          <w:b/>
          <w:sz w:val="28"/>
          <w:u w:val="single"/>
        </w:rPr>
        <w:t>бря 2019 года</w:t>
      </w:r>
      <w:r w:rsidRPr="0016445E">
        <w:rPr>
          <w:rFonts w:ascii="Times New Roman" w:hAnsi="Times New Roman" w:cs="Times New Roman"/>
          <w:b/>
          <w:sz w:val="28"/>
          <w:u w:val="single"/>
        </w:rPr>
        <w:t>)</w:t>
      </w:r>
    </w:p>
    <w:bookmarkEnd w:id="0"/>
    <w:p w:rsidR="00F2384E" w:rsidRPr="0016445E" w:rsidRDefault="00F2384E" w:rsidP="00164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16445E" w:rsidRPr="000C2975" w:rsidRDefault="0016445E" w:rsidP="00164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бирском Федеральном округе, в г. Красноярск соревнования проводятся в период с </w:t>
      </w:r>
      <w:r w:rsidRPr="000C29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по 13 октября 2019 года.</w:t>
      </w:r>
    </w:p>
    <w:p w:rsidR="0016445E" w:rsidRPr="000C2975" w:rsidRDefault="0016445E" w:rsidP="00164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9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Уральском и Приволжском Федеральных округах, в г. Уфа соревнования проводятся в период с 17 по 20 октября 2019 года. </w:t>
      </w:r>
    </w:p>
    <w:p w:rsidR="0016445E" w:rsidRPr="000C2975" w:rsidRDefault="0016445E" w:rsidP="00164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9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льневосточном федеральном округе в г. Лесозаводск соревнования проводятся в период с 24 по 27 октября 2019 года.</w:t>
      </w:r>
    </w:p>
    <w:p w:rsidR="0016445E" w:rsidRPr="000C2975" w:rsidRDefault="0016445E" w:rsidP="00164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9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ибирском Федеральном округе, в г. Новосибирск соревнования проводятся в период с </w:t>
      </w:r>
      <w:r w:rsidR="00540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 по 30</w:t>
      </w:r>
      <w:r w:rsidR="00B74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ября</w:t>
      </w:r>
      <w:r w:rsidRPr="000C29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9 года.</w:t>
      </w:r>
    </w:p>
    <w:p w:rsidR="0016445E" w:rsidRPr="000C2975" w:rsidRDefault="0016445E" w:rsidP="00164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445E" w:rsidRDefault="0016445E" w:rsidP="001644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инал</w:t>
      </w:r>
      <w:r w:rsidRPr="000C29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оится в городе </w:t>
      </w:r>
      <w:r w:rsidRPr="000C29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лининград</w:t>
      </w:r>
      <w:r w:rsidRPr="0016445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ДС «Янтарны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6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ериод с 23</w:t>
      </w:r>
      <w:r w:rsidRPr="00164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2</w:t>
      </w:r>
      <w:r w:rsidR="0052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Pr="00164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 2020 года</w:t>
      </w:r>
      <w:r w:rsidRPr="001644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четырем победителям региональных этапов добавятся команда г. Калининграда и сборные Сербии, </w:t>
      </w:r>
      <w:r w:rsidR="00250B5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1587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га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445E" w:rsidRDefault="0016445E" w:rsidP="001644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84E" w:rsidRDefault="00FC38D2" w:rsidP="00164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C38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едварительные этапы среди команд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евушек </w:t>
      </w:r>
      <w:r w:rsidRPr="00FC38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ойдут в следующих городах (сроки проведения – с 10 октября по </w:t>
      </w:r>
      <w:r w:rsidR="00B74F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1</w:t>
      </w:r>
      <w:r w:rsidRPr="00FC38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74F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</w:t>
      </w:r>
      <w:r w:rsidRPr="00FC38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я 2019 года)</w:t>
      </w:r>
    </w:p>
    <w:p w:rsidR="00FC38D2" w:rsidRDefault="00FC38D2" w:rsidP="00164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2384E" w:rsidRPr="000C2975" w:rsidRDefault="00F2384E" w:rsidP="00F238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C29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Уральском и Приволжском Федеральных округах, в г. Уфа соревнования проводятся в период с 1</w:t>
      </w:r>
      <w:r w:rsidR="003E4D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Pr="000C29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</w:t>
      </w:r>
      <w:r w:rsidR="003E4D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</w:t>
      </w:r>
      <w:r w:rsidRPr="000C29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ктября 2019 года. </w:t>
      </w:r>
    </w:p>
    <w:p w:rsidR="00B74FF6" w:rsidRDefault="00F2384E" w:rsidP="00B74F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29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Pr="000C29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жном</w:t>
      </w:r>
      <w:proofErr w:type="gramEnd"/>
      <w:r w:rsidR="00A949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Северо-Кавказском</w:t>
      </w:r>
      <w:r w:rsidRPr="000C29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949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</w:t>
      </w:r>
      <w:r w:rsidRPr="000C29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еральн</w:t>
      </w:r>
      <w:r w:rsidR="00A949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х</w:t>
      </w:r>
      <w:r w:rsidRPr="000C29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круг</w:t>
      </w:r>
      <w:r w:rsidR="00A949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х</w:t>
      </w:r>
      <w:r w:rsidRPr="000C29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</w:t>
      </w:r>
      <w:r w:rsidR="001C1FA8" w:rsidRPr="000C29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. Анапа (</w:t>
      </w:r>
      <w:r w:rsidRPr="000C29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. Витязево</w:t>
      </w:r>
      <w:r w:rsidR="001C1FA8" w:rsidRPr="000C29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0C29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ревнования проводятся в период с 24 по 27 октября 2019 года.</w:t>
      </w:r>
      <w:r w:rsidR="00B74FF6" w:rsidRPr="00B74F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2384E" w:rsidRPr="000C2975" w:rsidRDefault="00B74FF6" w:rsidP="00F238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23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-Западном</w:t>
      </w:r>
      <w:r w:rsidRPr="00F23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м округе, в</w:t>
      </w:r>
      <w:r w:rsidRPr="00523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r w:rsidRPr="00F23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ининград</w:t>
      </w:r>
      <w:r w:rsidRPr="00F23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ревнования проводятся в период</w:t>
      </w:r>
      <w:r w:rsidRPr="000C29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</w:t>
      </w:r>
      <w:r w:rsidRPr="000C29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3</w:t>
      </w:r>
      <w:r w:rsidRPr="000C29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</w:t>
      </w:r>
      <w:r w:rsidRPr="000C29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бря 2019 года.</w:t>
      </w:r>
    </w:p>
    <w:p w:rsidR="00F2384E" w:rsidRDefault="00F2384E" w:rsidP="00F238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29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ибирском Федеральном округе, в г. Новосибирск соревнования проводятся в период с 2</w:t>
      </w:r>
      <w:r w:rsidR="002D2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 по 30</w:t>
      </w:r>
      <w:r w:rsidR="009D1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ября</w:t>
      </w:r>
      <w:r w:rsidR="002D2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2384E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.</w:t>
      </w:r>
      <w:bookmarkStart w:id="1" w:name="_GoBack"/>
      <w:bookmarkEnd w:id="1"/>
    </w:p>
    <w:p w:rsidR="00F2384E" w:rsidRDefault="00F2384E" w:rsidP="009359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84E" w:rsidRPr="0016445E" w:rsidRDefault="00F2384E" w:rsidP="00F238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л</w:t>
      </w:r>
      <w:r w:rsidRPr="00F2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ся в городе </w:t>
      </w:r>
      <w:r w:rsidRPr="00F23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ининград</w:t>
      </w:r>
      <w:r w:rsidRPr="00F2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ДС «Янтарный», </w:t>
      </w:r>
      <w:r w:rsidRPr="00F23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ериод с 2</w:t>
      </w:r>
      <w:r w:rsidR="009D1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F23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2</w:t>
      </w:r>
      <w:r w:rsidR="00523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F23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нваря 2020 года.</w:t>
      </w:r>
      <w:r w:rsidRPr="00F2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четырем победителям региональных этапов добавятся команда г. Калининграда и сборные </w:t>
      </w:r>
      <w:r w:rsidR="005232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ши</w:t>
      </w:r>
      <w:r w:rsidRPr="00F2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ларус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ы</w:t>
      </w:r>
      <w:r w:rsidRPr="00F238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F2384E" w:rsidRPr="00164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F5"/>
    <w:rsid w:val="000C2975"/>
    <w:rsid w:val="00107346"/>
    <w:rsid w:val="0016445E"/>
    <w:rsid w:val="001C1FA8"/>
    <w:rsid w:val="00250B58"/>
    <w:rsid w:val="002D24CA"/>
    <w:rsid w:val="003E4D29"/>
    <w:rsid w:val="00417EE2"/>
    <w:rsid w:val="004905C6"/>
    <w:rsid w:val="004B0A9E"/>
    <w:rsid w:val="00523210"/>
    <w:rsid w:val="005407F2"/>
    <w:rsid w:val="007041C3"/>
    <w:rsid w:val="0076104E"/>
    <w:rsid w:val="00771ABE"/>
    <w:rsid w:val="0081587A"/>
    <w:rsid w:val="0082737D"/>
    <w:rsid w:val="009359A5"/>
    <w:rsid w:val="009967EE"/>
    <w:rsid w:val="009D197D"/>
    <w:rsid w:val="00A47362"/>
    <w:rsid w:val="00A949F3"/>
    <w:rsid w:val="00B25524"/>
    <w:rsid w:val="00B74FF6"/>
    <w:rsid w:val="00B97360"/>
    <w:rsid w:val="00BA477E"/>
    <w:rsid w:val="00BB31F5"/>
    <w:rsid w:val="00EC45D0"/>
    <w:rsid w:val="00ED6FCD"/>
    <w:rsid w:val="00F2384E"/>
    <w:rsid w:val="00F42ECD"/>
    <w:rsid w:val="00FC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05E03-06D3-4187-8D7B-9EC7BE4B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Denis Surmach</cp:lastModifiedBy>
  <cp:revision>15</cp:revision>
  <cp:lastPrinted>2019-06-10T08:55:00Z</cp:lastPrinted>
  <dcterms:created xsi:type="dcterms:W3CDTF">2019-06-18T23:22:00Z</dcterms:created>
  <dcterms:modified xsi:type="dcterms:W3CDTF">2019-09-05T09:38:00Z</dcterms:modified>
</cp:coreProperties>
</file>